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FF024C6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855485">
              <w:rPr>
                <w:color w:val="000000"/>
                <w:sz w:val="22"/>
                <w:szCs w:val="22"/>
              </w:rPr>
              <w:t>0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н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DA68A1" w14:paraId="3B6EF049" w14:textId="77777777" w:rsidTr="00CD1DC1">
        <w:tc>
          <w:tcPr>
            <w:tcW w:w="659" w:type="dxa"/>
          </w:tcPr>
          <w:p w14:paraId="4D79A5C3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DA68A1" w:rsidRDefault="003203FA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Кол-во</w:t>
            </w:r>
          </w:p>
        </w:tc>
      </w:tr>
      <w:tr w:rsidR="00786D03" w:rsidRPr="00DA68A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DA68A1" w:rsidRDefault="002263D7" w:rsidP="00786D03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00E2CDFC" w:rsidR="00786D03" w:rsidRPr="005B178D" w:rsidRDefault="005B178D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гайка Ду15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299B9791" w:rsidR="00786D03" w:rsidRPr="00DA68A1" w:rsidRDefault="0031436F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3A78DA76" w:rsidR="00786D03" w:rsidRPr="00980241" w:rsidRDefault="005B178D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5B178D" w:rsidRPr="00DA68A1" w14:paraId="5A53362B" w14:textId="77777777" w:rsidTr="009A5593">
        <w:trPr>
          <w:trHeight w:val="217"/>
        </w:trPr>
        <w:tc>
          <w:tcPr>
            <w:tcW w:w="659" w:type="dxa"/>
          </w:tcPr>
          <w:p w14:paraId="7AD6C9C5" w14:textId="4551F752" w:rsidR="005B178D" w:rsidRPr="00DA68A1" w:rsidRDefault="005B178D" w:rsidP="005B17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793FD" w14:textId="23874452" w:rsidR="005B178D" w:rsidRDefault="005B178D" w:rsidP="005B178D">
            <w:pPr>
              <w:jc w:val="both"/>
              <w:rPr>
                <w:sz w:val="22"/>
                <w:szCs w:val="22"/>
              </w:rPr>
            </w:pPr>
            <w:r w:rsidRPr="0094395D">
              <w:rPr>
                <w:sz w:val="22"/>
                <w:szCs w:val="22"/>
              </w:rPr>
              <w:t>Контргайка Ду</w:t>
            </w:r>
            <w:r>
              <w:rPr>
                <w:sz w:val="22"/>
                <w:szCs w:val="22"/>
              </w:rPr>
              <w:t>20</w:t>
            </w:r>
            <w:r w:rsidRPr="0094395D">
              <w:rPr>
                <w:sz w:val="22"/>
                <w:szCs w:val="22"/>
              </w:rPr>
              <w:t>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5097B" w14:textId="31C527F0" w:rsidR="005B178D" w:rsidRDefault="005B178D" w:rsidP="005B178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992D9" w14:textId="27E3C3B4" w:rsidR="005B178D" w:rsidRDefault="005B178D" w:rsidP="005B1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5B178D" w:rsidRPr="00DA68A1" w14:paraId="4CD08244" w14:textId="77777777" w:rsidTr="00596E10">
        <w:trPr>
          <w:trHeight w:val="217"/>
        </w:trPr>
        <w:tc>
          <w:tcPr>
            <w:tcW w:w="659" w:type="dxa"/>
          </w:tcPr>
          <w:p w14:paraId="47A04DB6" w14:textId="2A869088" w:rsidR="005B178D" w:rsidRDefault="005B178D" w:rsidP="005B17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2258B" w14:textId="29E18FB1" w:rsidR="005B178D" w:rsidRDefault="005B178D" w:rsidP="005B178D">
            <w:pPr>
              <w:jc w:val="both"/>
              <w:rPr>
                <w:sz w:val="22"/>
                <w:szCs w:val="22"/>
              </w:rPr>
            </w:pPr>
            <w:r w:rsidRPr="0094395D">
              <w:rPr>
                <w:sz w:val="22"/>
                <w:szCs w:val="22"/>
              </w:rPr>
              <w:t>Контргайка Ду</w:t>
            </w:r>
            <w:r>
              <w:rPr>
                <w:sz w:val="22"/>
                <w:szCs w:val="22"/>
              </w:rPr>
              <w:t>2</w:t>
            </w:r>
            <w:r w:rsidRPr="0094395D">
              <w:rPr>
                <w:sz w:val="22"/>
                <w:szCs w:val="22"/>
              </w:rPr>
              <w:t>5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72AF2" w14:textId="1992D3A6" w:rsidR="005B178D" w:rsidRPr="005B178D" w:rsidRDefault="005B178D" w:rsidP="005B178D">
            <w:pPr>
              <w:jc w:val="center"/>
              <w:rPr>
                <w:sz w:val="22"/>
                <w:szCs w:val="22"/>
              </w:rPr>
            </w:pPr>
            <w:proofErr w:type="spellStart"/>
            <w:r w:rsidRPr="005B178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78404" w14:textId="1D4263BB" w:rsidR="005B178D" w:rsidRDefault="005B178D" w:rsidP="005B1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B178D" w:rsidRPr="00DA68A1" w14:paraId="3F2CA30A" w14:textId="77777777" w:rsidTr="00596E10">
        <w:trPr>
          <w:trHeight w:val="217"/>
        </w:trPr>
        <w:tc>
          <w:tcPr>
            <w:tcW w:w="659" w:type="dxa"/>
          </w:tcPr>
          <w:p w14:paraId="72328BB2" w14:textId="0763725F" w:rsidR="005B178D" w:rsidRDefault="005B178D" w:rsidP="005B17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626C6" w14:textId="33080909" w:rsidR="005B178D" w:rsidRDefault="005B178D" w:rsidP="005B178D">
            <w:pPr>
              <w:jc w:val="both"/>
              <w:rPr>
                <w:sz w:val="22"/>
                <w:szCs w:val="22"/>
              </w:rPr>
            </w:pPr>
            <w:r w:rsidRPr="0094395D">
              <w:rPr>
                <w:sz w:val="22"/>
                <w:szCs w:val="22"/>
              </w:rPr>
              <w:t>Контргайка Ду</w:t>
            </w:r>
            <w:r>
              <w:rPr>
                <w:sz w:val="22"/>
                <w:szCs w:val="22"/>
              </w:rPr>
              <w:t>32</w:t>
            </w:r>
            <w:r w:rsidRPr="0094395D">
              <w:rPr>
                <w:sz w:val="22"/>
                <w:szCs w:val="22"/>
              </w:rPr>
              <w:t>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A3E31" w14:textId="30CE37C9" w:rsidR="005B178D" w:rsidRPr="005B178D" w:rsidRDefault="005B178D" w:rsidP="005B178D">
            <w:pPr>
              <w:jc w:val="center"/>
              <w:rPr>
                <w:sz w:val="22"/>
                <w:szCs w:val="22"/>
              </w:rPr>
            </w:pPr>
            <w:proofErr w:type="spellStart"/>
            <w:r w:rsidRPr="005B178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0A37C" w14:textId="732D7D01" w:rsidR="005B178D" w:rsidRDefault="005B178D" w:rsidP="005B1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B178D" w:rsidRPr="00DA68A1" w14:paraId="0D9FE7F2" w14:textId="77777777" w:rsidTr="00596E10">
        <w:trPr>
          <w:trHeight w:val="217"/>
        </w:trPr>
        <w:tc>
          <w:tcPr>
            <w:tcW w:w="659" w:type="dxa"/>
          </w:tcPr>
          <w:p w14:paraId="6A623E00" w14:textId="0D276C80" w:rsidR="005B178D" w:rsidRDefault="005B178D" w:rsidP="005B17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17963" w14:textId="61FFF35A" w:rsidR="005B178D" w:rsidRDefault="005B178D" w:rsidP="005B178D">
            <w:pPr>
              <w:jc w:val="both"/>
              <w:rPr>
                <w:sz w:val="22"/>
                <w:szCs w:val="22"/>
              </w:rPr>
            </w:pPr>
            <w:r w:rsidRPr="0094395D">
              <w:rPr>
                <w:sz w:val="22"/>
                <w:szCs w:val="22"/>
              </w:rPr>
              <w:t>Контргайка Ду</w:t>
            </w:r>
            <w:r>
              <w:rPr>
                <w:sz w:val="22"/>
                <w:szCs w:val="22"/>
              </w:rPr>
              <w:t>50</w:t>
            </w:r>
            <w:r w:rsidRPr="0094395D">
              <w:rPr>
                <w:sz w:val="22"/>
                <w:szCs w:val="22"/>
              </w:rPr>
              <w:t>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AC0AE" w14:textId="723EE180" w:rsidR="005B178D" w:rsidRPr="005B178D" w:rsidRDefault="005B178D" w:rsidP="005B178D">
            <w:pPr>
              <w:jc w:val="center"/>
              <w:rPr>
                <w:sz w:val="22"/>
                <w:szCs w:val="22"/>
              </w:rPr>
            </w:pPr>
            <w:proofErr w:type="spellStart"/>
            <w:r w:rsidRPr="005B178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E9467" w14:textId="29EC5B15" w:rsidR="005B178D" w:rsidRDefault="005B178D" w:rsidP="005B1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5B178D" w:rsidRPr="00DA68A1" w14:paraId="5E7DD0DA" w14:textId="77777777" w:rsidTr="00596E10">
        <w:trPr>
          <w:trHeight w:val="217"/>
        </w:trPr>
        <w:tc>
          <w:tcPr>
            <w:tcW w:w="659" w:type="dxa"/>
          </w:tcPr>
          <w:p w14:paraId="4455B6B9" w14:textId="3C7A10A4" w:rsidR="005B178D" w:rsidRDefault="005B178D" w:rsidP="005B17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FB6F8" w14:textId="7C1D54EF" w:rsidR="005B178D" w:rsidRDefault="005B178D" w:rsidP="005B178D">
            <w:pPr>
              <w:jc w:val="both"/>
              <w:rPr>
                <w:sz w:val="22"/>
                <w:szCs w:val="22"/>
              </w:rPr>
            </w:pPr>
            <w:r w:rsidRPr="0094395D">
              <w:rPr>
                <w:sz w:val="22"/>
                <w:szCs w:val="22"/>
              </w:rPr>
              <w:t>Контргайка Ду</w:t>
            </w:r>
            <w:r>
              <w:rPr>
                <w:sz w:val="22"/>
                <w:szCs w:val="22"/>
              </w:rPr>
              <w:t>40</w:t>
            </w:r>
            <w:r w:rsidRPr="0094395D">
              <w:rPr>
                <w:sz w:val="22"/>
                <w:szCs w:val="22"/>
              </w:rPr>
              <w:t>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B00D1" w14:textId="715DD047" w:rsidR="005B178D" w:rsidRPr="005B178D" w:rsidRDefault="005B178D" w:rsidP="005B178D">
            <w:pPr>
              <w:jc w:val="center"/>
              <w:rPr>
                <w:sz w:val="22"/>
                <w:szCs w:val="22"/>
              </w:rPr>
            </w:pPr>
            <w:proofErr w:type="spellStart"/>
            <w:r w:rsidRPr="005B178D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B18A8" w14:textId="1B57A820" w:rsidR="005B178D" w:rsidRDefault="005B178D" w:rsidP="005B1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14:paraId="7FE5253A" w14:textId="36DEA420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855485">
        <w:rPr>
          <w:b/>
          <w:sz w:val="22"/>
          <w:szCs w:val="22"/>
        </w:rPr>
        <w:t>16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EFAAB7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7F17B4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7F17B4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1956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7</cp:revision>
  <cp:lastPrinted>2022-05-31T08:40:00Z</cp:lastPrinted>
  <dcterms:created xsi:type="dcterms:W3CDTF">2022-02-04T11:19:00Z</dcterms:created>
  <dcterms:modified xsi:type="dcterms:W3CDTF">2023-06-09T13:16:00Z</dcterms:modified>
</cp:coreProperties>
</file>